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04" w:rsidRPr="00DC1335" w:rsidRDefault="00D37A7B" w:rsidP="00EA2A46">
      <w:pP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STENCIL 1H</w:t>
      </w:r>
    </w:p>
    <w:p w:rsidR="00EA2A46" w:rsidRDefault="00EA2A46" w:rsidP="00EA2A46"/>
    <w:p w:rsidR="00EA2A46" w:rsidRPr="00DC1335" w:rsidRDefault="00EA2A46" w:rsidP="00EA2A46">
      <w:pP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 w:rsidRPr="00DC1335">
        <w:rPr>
          <w:rFonts w:ascii="Verdana" w:hAnsi="Verdana"/>
          <w:b/>
          <w:sz w:val="48"/>
          <w:szCs w:val="48"/>
        </w:rPr>
        <w:t>OVERZICHT SIMPLE PAST TENSE VERSUS PRESENT PERFECT TENS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0"/>
        <w:gridCol w:w="3692"/>
      </w:tblGrid>
      <w:tr w:rsidR="00EA2A46" w:rsidTr="00D37A7B">
        <w:tc>
          <w:tcPr>
            <w:tcW w:w="9288" w:type="dxa"/>
            <w:gridSpan w:val="2"/>
            <w:shd w:val="clear" w:color="auto" w:fill="00B0F0"/>
          </w:tcPr>
          <w:p w:rsidR="00EA2A46" w:rsidRPr="00EA2A46" w:rsidRDefault="00EA2A46" w:rsidP="00EA2A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FORM</w:t>
            </w:r>
          </w:p>
        </w:tc>
      </w:tr>
      <w:tr w:rsidR="00EA2A46" w:rsidRPr="00EA2A46" w:rsidTr="00D37A7B">
        <w:tc>
          <w:tcPr>
            <w:tcW w:w="9288" w:type="dxa"/>
            <w:gridSpan w:val="2"/>
            <w:shd w:val="clear" w:color="auto" w:fill="FFFF00"/>
          </w:tcPr>
          <w:p w:rsidR="00EA2A46" w:rsidRPr="00EA2A46" w:rsidRDefault="00EA2A46" w:rsidP="00EA2A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BEVESTIGENDE ZINNEN (AFFIRMATIVE SENTENCES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3918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00B05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SECOND FORM </w:t>
            </w:r>
          </w:p>
        </w:tc>
        <w:tc>
          <w:tcPr>
            <w:tcW w:w="3918" w:type="dxa"/>
            <w:shd w:val="clear" w:color="auto" w:fill="00B05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HAVE / HAS + PAST PARTICIPLE (VOLTOOID DEELWOORD – DERDE HOOFDVORM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EA2A46" w:rsidRPr="00EA2A46" w:rsidTr="00D37A7B">
        <w:tc>
          <w:tcPr>
            <w:tcW w:w="9288" w:type="dxa"/>
            <w:gridSpan w:val="2"/>
            <w:shd w:val="clear" w:color="auto" w:fill="FFFF00"/>
          </w:tcPr>
          <w:p w:rsidR="00EA2A46" w:rsidRPr="00EA2A46" w:rsidRDefault="00EA2A46" w:rsidP="00EA2A46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VRAGENDE 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ZINNEN (</w:t>
            </w:r>
            <w:r>
              <w:rPr>
                <w:rFonts w:ascii="Verdana" w:hAnsi="Verdana"/>
                <w:b/>
                <w:sz w:val="40"/>
                <w:szCs w:val="40"/>
              </w:rPr>
              <w:t>INTERROGATIVE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SENTENCES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3918" w:type="dxa"/>
            <w:shd w:val="clear" w:color="auto" w:fill="00B050"/>
          </w:tcPr>
          <w:p w:rsidR="00EA2A46" w:rsidRPr="00EA2A46" w:rsidRDefault="00EA2A46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EA2A46" w:rsidRPr="00EA2A46" w:rsidTr="00D37A7B">
        <w:tc>
          <w:tcPr>
            <w:tcW w:w="5370" w:type="dxa"/>
            <w:shd w:val="clear" w:color="auto" w:fill="FFFF0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DID + FIRST FORM (INFINITVE)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 xml:space="preserve">(BEHALVE 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lastRenderedPageBreak/>
              <w:t>BIJ HULP-WERKWOORDEN)</w:t>
            </w:r>
          </w:p>
        </w:tc>
        <w:tc>
          <w:tcPr>
            <w:tcW w:w="3918" w:type="dxa"/>
            <w:shd w:val="clear" w:color="auto" w:fill="FFFF00"/>
          </w:tcPr>
          <w:p w:rsidR="00EA2A46" w:rsidRPr="00EA2A46" w:rsidRDefault="00EA2A46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lastRenderedPageBreak/>
              <w:t>HAVE / HAS + PAST PARTICIPLE</w:t>
            </w:r>
          </w:p>
        </w:tc>
      </w:tr>
      <w:tr w:rsidR="00DC1335" w:rsidRPr="00EA2A46" w:rsidTr="00D37A7B">
        <w:tc>
          <w:tcPr>
            <w:tcW w:w="9288" w:type="dxa"/>
            <w:gridSpan w:val="2"/>
            <w:shd w:val="clear" w:color="auto" w:fill="FFFF00"/>
          </w:tcPr>
          <w:p w:rsidR="00DC1335" w:rsidRPr="00EA2A46" w:rsidRDefault="00DC1335" w:rsidP="00DC1335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lastRenderedPageBreak/>
              <w:t xml:space="preserve">ONTKENNENDE  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ZINNEN (</w:t>
            </w:r>
            <w:r>
              <w:rPr>
                <w:rFonts w:ascii="Verdana" w:hAnsi="Verdana"/>
                <w:b/>
                <w:sz w:val="40"/>
                <w:szCs w:val="40"/>
              </w:rPr>
              <w:t>NEGATIVE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SENTENCES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</w:p>
        </w:tc>
      </w:tr>
      <w:tr w:rsidR="00DC1335" w:rsidRPr="00EA2A46" w:rsidTr="00D37A7B">
        <w:tc>
          <w:tcPr>
            <w:tcW w:w="5370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3918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DC1335" w:rsidRPr="00EA2A46" w:rsidTr="00D37A7B">
        <w:tc>
          <w:tcPr>
            <w:tcW w:w="5370" w:type="dxa"/>
            <w:shd w:val="clear" w:color="auto" w:fill="FFFF0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DID</w:t>
            </w:r>
            <w:r>
              <w:rPr>
                <w:rFonts w:ascii="Verdana" w:hAnsi="Verdana"/>
                <w:b/>
                <w:sz w:val="40"/>
                <w:szCs w:val="40"/>
              </w:rPr>
              <w:t xml:space="preserve">N’T 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+ FIRST FORM (INFINITVE)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(BEHALVE  BIJ HULP- WERKWOORDEN)</w:t>
            </w:r>
          </w:p>
        </w:tc>
        <w:tc>
          <w:tcPr>
            <w:tcW w:w="3918" w:type="dxa"/>
            <w:shd w:val="clear" w:color="auto" w:fill="FFFF00"/>
          </w:tcPr>
          <w:p w:rsidR="00DC1335" w:rsidRPr="00EA2A46" w:rsidRDefault="00DC1335" w:rsidP="00DC1335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HAVEN’T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>/ HAS</w:t>
            </w:r>
            <w:r>
              <w:rPr>
                <w:rFonts w:ascii="Verdana" w:hAnsi="Verdana"/>
                <w:b/>
                <w:sz w:val="40"/>
                <w:szCs w:val="40"/>
              </w:rPr>
              <w:t>N’T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 xml:space="preserve"> +PAST </w:t>
            </w:r>
            <w:r>
              <w:rPr>
                <w:rFonts w:ascii="Verdana" w:hAnsi="Verdana"/>
                <w:b/>
                <w:sz w:val="40"/>
                <w:szCs w:val="40"/>
              </w:rPr>
              <w:t>P</w:t>
            </w:r>
            <w:r w:rsidRPr="00EA2A46">
              <w:rPr>
                <w:rFonts w:ascii="Verdana" w:hAnsi="Verdana"/>
                <w:b/>
                <w:sz w:val="40"/>
                <w:szCs w:val="40"/>
              </w:rPr>
              <w:t>ARTICIPLE</w:t>
            </w:r>
          </w:p>
        </w:tc>
      </w:tr>
    </w:tbl>
    <w:p w:rsidR="00DC1335" w:rsidRDefault="00DC1335" w:rsidP="00EA2A46"/>
    <w:p w:rsidR="00DC1335" w:rsidRDefault="00DC1335" w:rsidP="00EA2A46"/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DC1335" w:rsidTr="00D37A7B">
        <w:tc>
          <w:tcPr>
            <w:tcW w:w="10031" w:type="dxa"/>
            <w:gridSpan w:val="2"/>
            <w:shd w:val="clear" w:color="auto" w:fill="00B0F0"/>
          </w:tcPr>
          <w:p w:rsidR="00DC1335" w:rsidRPr="00EA2A46" w:rsidRDefault="00DC1335" w:rsidP="00D37A7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USAGE (GEBRUIK)</w:t>
            </w:r>
          </w:p>
        </w:tc>
      </w:tr>
      <w:tr w:rsidR="00DC1335" w:rsidRPr="00EA2A46" w:rsidTr="00D37A7B">
        <w:tc>
          <w:tcPr>
            <w:tcW w:w="4644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SIMPLE  PAST  TENSE</w:t>
            </w:r>
          </w:p>
        </w:tc>
        <w:tc>
          <w:tcPr>
            <w:tcW w:w="5387" w:type="dxa"/>
            <w:shd w:val="clear" w:color="auto" w:fill="00B050"/>
          </w:tcPr>
          <w:p w:rsidR="00DC1335" w:rsidRPr="00EA2A46" w:rsidRDefault="00DC1335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 w:rsidRPr="00EA2A46">
              <w:rPr>
                <w:rFonts w:ascii="Verdana" w:hAnsi="Verdana"/>
                <w:b/>
                <w:sz w:val="40"/>
                <w:szCs w:val="40"/>
              </w:rPr>
              <w:t>PRESENT PERFECT TENSE</w:t>
            </w:r>
          </w:p>
        </w:tc>
      </w:tr>
      <w:tr w:rsidR="00DC1335" w:rsidRPr="00DC1335" w:rsidTr="00D37A7B">
        <w:tc>
          <w:tcPr>
            <w:tcW w:w="4644" w:type="dxa"/>
            <w:shd w:val="clear" w:color="auto" w:fill="FFC000"/>
          </w:tcPr>
          <w:p w:rsidR="00DC1335" w:rsidRPr="00DC1335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DC1335">
              <w:rPr>
                <w:rFonts w:ascii="Verdana" w:hAnsi="Verdana"/>
                <w:b/>
                <w:sz w:val="40"/>
                <w:szCs w:val="40"/>
              </w:rPr>
              <w:t>HANDELING (SITUATIE) DIE IN HET VERLEDEN IS BEGONNEN EN AFGESLOTEN.</w:t>
            </w:r>
          </w:p>
          <w:p w:rsidR="00DC1335" w:rsidRPr="00DC1335" w:rsidRDefault="00DC1335" w:rsidP="00D37A7B">
            <w:pPr>
              <w:rPr>
                <w:rFonts w:ascii="Verdana" w:hAnsi="Verdana"/>
                <w:sz w:val="40"/>
                <w:szCs w:val="40"/>
              </w:rPr>
            </w:pPr>
            <w:r w:rsidRPr="00DC1335">
              <w:rPr>
                <w:rFonts w:ascii="Verdana" w:hAnsi="Verdana"/>
                <w:b/>
                <w:sz w:val="40"/>
                <w:szCs w:val="40"/>
              </w:rPr>
              <w:t>(LET OP VERLEDEN TIJDSBEPALINGEN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B.V. YESTERDAY, LAST MONTH, TEN YEARS AGO, WHEN I WAS YOUNG etc</w:t>
            </w:r>
            <w:r w:rsidR="000A01C8">
              <w:rPr>
                <w:rFonts w:ascii="Verdana" w:hAnsi="Verdana"/>
                <w:b/>
                <w:sz w:val="40"/>
                <w:szCs w:val="40"/>
              </w:rPr>
              <w:t>.)</w:t>
            </w:r>
          </w:p>
        </w:tc>
        <w:tc>
          <w:tcPr>
            <w:tcW w:w="5387" w:type="dxa"/>
            <w:shd w:val="clear" w:color="auto" w:fill="FFC000"/>
          </w:tcPr>
          <w:p w:rsidR="00DC1335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 w:rsidRPr="00DC1335">
              <w:rPr>
                <w:rFonts w:ascii="Verdana" w:hAnsi="Verdana"/>
                <w:b/>
                <w:sz w:val="40"/>
                <w:szCs w:val="40"/>
              </w:rPr>
              <w:t>HANDELING (SITUATIE</w:t>
            </w:r>
            <w:r>
              <w:rPr>
                <w:rFonts w:ascii="Verdana" w:hAnsi="Verdana"/>
                <w:b/>
                <w:sz w:val="40"/>
                <w:szCs w:val="40"/>
              </w:rPr>
              <w:t>)</w:t>
            </w:r>
            <w:r w:rsidRPr="00DC1335">
              <w:rPr>
                <w:rFonts w:ascii="Verdana" w:hAnsi="Verdana"/>
                <w:b/>
                <w:sz w:val="40"/>
                <w:szCs w:val="40"/>
              </w:rPr>
              <w:t xml:space="preserve"> DIE IN HET VERLEDEN BEGON</w:t>
            </w:r>
            <w:r>
              <w:rPr>
                <w:rFonts w:ascii="Verdana" w:hAnsi="Verdana"/>
                <w:b/>
                <w:sz w:val="40"/>
                <w:szCs w:val="40"/>
              </w:rPr>
              <w:t>NEN IS EN NU NOG STEEDS DOORGAAT:</w:t>
            </w:r>
          </w:p>
          <w:p w:rsidR="00D37A7B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LET OP: </w:t>
            </w:r>
          </w:p>
          <w:p w:rsidR="00D37A7B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“FOR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+TIJD</w:t>
            </w:r>
            <w:r w:rsidR="000A01C8">
              <w:rPr>
                <w:rFonts w:ascii="Verdana" w:hAnsi="Verdana"/>
                <w:b/>
                <w:sz w:val="40"/>
                <w:szCs w:val="40"/>
              </w:rPr>
              <w:t>S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PERIODE”</w:t>
            </w:r>
          </w:p>
          <w:p w:rsidR="00D37A7B" w:rsidRDefault="00DC1335" w:rsidP="00EA2A46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“SINCE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 xml:space="preserve"> + TIJDSTIP</w:t>
            </w:r>
            <w:r>
              <w:rPr>
                <w:rFonts w:ascii="Verdana" w:hAnsi="Verdana"/>
                <w:b/>
                <w:sz w:val="40"/>
                <w:szCs w:val="40"/>
              </w:rPr>
              <w:t>”</w:t>
            </w:r>
          </w:p>
          <w:p w:rsidR="000A01C8" w:rsidRDefault="00D37A7B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“HOW LONG “ IN </w:t>
            </w:r>
            <w:r w:rsidR="000A01C8"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</w:p>
          <w:p w:rsidR="00DC1335" w:rsidRPr="00DC1335" w:rsidRDefault="000A01C8" w:rsidP="00D37A7B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</w:t>
            </w:r>
            <w:r w:rsidR="00D37A7B">
              <w:rPr>
                <w:rFonts w:ascii="Verdana" w:hAnsi="Verdana"/>
                <w:b/>
                <w:sz w:val="40"/>
                <w:szCs w:val="40"/>
              </w:rPr>
              <w:t>VRAGEN</w:t>
            </w:r>
          </w:p>
        </w:tc>
      </w:tr>
      <w:tr w:rsidR="00DC1335" w:rsidRPr="007450C2" w:rsidTr="00D37A7B">
        <w:trPr>
          <w:gridBefore w:val="1"/>
          <w:wBefore w:w="4644" w:type="dxa"/>
        </w:trPr>
        <w:tc>
          <w:tcPr>
            <w:tcW w:w="5387" w:type="dxa"/>
            <w:shd w:val="clear" w:color="auto" w:fill="FFC000"/>
          </w:tcPr>
          <w:p w:rsidR="00DC1335" w:rsidRPr="007450C2" w:rsidRDefault="00D37A7B" w:rsidP="00D37A7B">
            <w:pPr>
              <w:shd w:val="clear" w:color="auto" w:fill="FFC000"/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  <w:highlight w:val="yellow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</w:rPr>
              <w:lastRenderedPageBreak/>
              <w:t>SI</w:t>
            </w:r>
            <w:r w:rsidR="00DC1335" w:rsidRPr="007450C2">
              <w:rPr>
                <w:rFonts w:ascii="Verdana" w:hAnsi="Verdana"/>
                <w:b/>
                <w:sz w:val="40"/>
                <w:szCs w:val="40"/>
                <w:highlight w:val="yellow"/>
              </w:rPr>
              <w:t>GNAALWOORDEN</w:t>
            </w:r>
          </w:p>
          <w:p w:rsidR="00DC1335" w:rsidRDefault="00DC1335" w:rsidP="00DC1335">
            <w:p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EVER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NEVER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JUST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ALREADY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 w:rsidRPr="000A01C8">
              <w:rPr>
                <w:rFonts w:ascii="Verdana" w:hAnsi="Verdana"/>
                <w:b/>
                <w:sz w:val="40"/>
                <w:szCs w:val="40"/>
              </w:rPr>
              <w:t>YET</w:t>
            </w:r>
          </w:p>
          <w:p w:rsidR="00BF5CEA" w:rsidRPr="000A01C8" w:rsidRDefault="00BF5CEA" w:rsidP="000A01C8">
            <w:pPr>
              <w:pStyle w:val="Lijstalinea"/>
              <w:numPr>
                <w:ilvl w:val="0"/>
                <w:numId w:val="1"/>
              </w:num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bookmarkStart w:id="0" w:name="_GoBack"/>
            <w:bookmarkEnd w:id="0"/>
            <w:r w:rsidRPr="000A01C8">
              <w:rPr>
                <w:rFonts w:ascii="Verdana" w:hAnsi="Verdana"/>
                <w:b/>
                <w:sz w:val="40"/>
                <w:szCs w:val="40"/>
              </w:rPr>
              <w:t>NOT… YET</w:t>
            </w:r>
          </w:p>
          <w:p w:rsidR="00D37A7B" w:rsidRPr="007450C2" w:rsidRDefault="00D37A7B" w:rsidP="00DC1335">
            <w:pPr>
              <w:tabs>
                <w:tab w:val="left" w:pos="6675"/>
              </w:tabs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</w:p>
        </w:tc>
      </w:tr>
    </w:tbl>
    <w:p w:rsidR="00DC1335" w:rsidRPr="00DC1335" w:rsidRDefault="00DC1335" w:rsidP="00DC1335">
      <w:pPr>
        <w:tabs>
          <w:tab w:val="left" w:pos="6675"/>
        </w:tabs>
      </w:pPr>
      <w:r>
        <w:tab/>
      </w:r>
    </w:p>
    <w:sectPr w:rsidR="00DC1335" w:rsidRPr="00DC1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1BF3"/>
    <w:multiLevelType w:val="hybridMultilevel"/>
    <w:tmpl w:val="090E9D5A"/>
    <w:lvl w:ilvl="0" w:tplc="E772BD6A"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46"/>
    <w:rsid w:val="000A01C8"/>
    <w:rsid w:val="00177052"/>
    <w:rsid w:val="007450C2"/>
    <w:rsid w:val="00BF5CEA"/>
    <w:rsid w:val="00D37A7B"/>
    <w:rsid w:val="00DC1335"/>
    <w:rsid w:val="00E22A04"/>
    <w:rsid w:val="00EA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4D570-3AA1-4E84-A608-CDEA578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705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EA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AD7A-6624-4660-B322-B4A4B41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Adrie Schijndel, van</cp:lastModifiedBy>
  <cp:revision>3</cp:revision>
  <dcterms:created xsi:type="dcterms:W3CDTF">2015-12-06T17:13:00Z</dcterms:created>
  <dcterms:modified xsi:type="dcterms:W3CDTF">2015-12-06T17:17:00Z</dcterms:modified>
</cp:coreProperties>
</file>